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5DC" w:rsidRPr="009065DC" w:rsidRDefault="009065DC" w:rsidP="009065DC"/>
    <w:p w:rsidR="009065DC" w:rsidRDefault="009065DC">
      <w:pPr>
        <w:pStyle w:val="Heading1"/>
      </w:pPr>
      <w:r>
        <w:t xml:space="preserve">GGS 740 – 001, </w:t>
      </w:r>
      <w:r w:rsidR="008375CB">
        <w:t>(</w:t>
      </w:r>
      <w:r>
        <w:t xml:space="preserve">CRN </w:t>
      </w:r>
      <w:r w:rsidR="006112B4">
        <w:t>80569</w:t>
      </w:r>
      <w:r w:rsidR="008375CB">
        <w:t>)</w:t>
      </w:r>
      <w:r>
        <w:t>, Hyperspectral Imaging Systems</w:t>
      </w:r>
    </w:p>
    <w:p w:rsidR="009065DC" w:rsidRPr="00221396" w:rsidRDefault="009065DC" w:rsidP="00EB34DD">
      <w:pPr>
        <w:pStyle w:val="Heading2"/>
        <w:rPr>
          <w:rFonts w:ascii="Times New Roman" w:hAnsi="Times New Roman"/>
        </w:rPr>
      </w:pPr>
      <w:r w:rsidRPr="00221396">
        <w:rPr>
          <w:rFonts w:ascii="Times New Roman" w:hAnsi="Times New Roman"/>
        </w:rPr>
        <w:t>FALL SEMESTER 201</w:t>
      </w:r>
      <w:r w:rsidR="00691651">
        <w:rPr>
          <w:rFonts w:ascii="Times New Roman" w:hAnsi="Times New Roman"/>
        </w:rPr>
        <w:t>5</w:t>
      </w:r>
      <w:r w:rsidR="000C7AE8" w:rsidRPr="00221396">
        <w:rPr>
          <w:rFonts w:ascii="Times New Roman" w:hAnsi="Times New Roman"/>
        </w:rPr>
        <w:t xml:space="preserve"> - </w:t>
      </w:r>
      <w:r w:rsidRPr="00221396">
        <w:rPr>
          <w:rFonts w:ascii="Times New Roman" w:hAnsi="Times New Roman"/>
        </w:rPr>
        <w:t>Credit Hours: 3</w:t>
      </w:r>
    </w:p>
    <w:p w:rsidR="009065DC" w:rsidRDefault="009065DC" w:rsidP="00EB34DD">
      <w:pPr>
        <w:rPr>
          <w:b/>
          <w:bCs/>
        </w:rPr>
      </w:pPr>
    </w:p>
    <w:p w:rsidR="009065DC" w:rsidRDefault="009065DC" w:rsidP="00EB34DD">
      <w:r>
        <w:rPr>
          <w:b/>
          <w:bCs/>
        </w:rPr>
        <w:t>Description:</w:t>
      </w:r>
      <w:r>
        <w:t xml:space="preserve"> </w:t>
      </w:r>
      <w:r w:rsidR="000C7AE8">
        <w:t xml:space="preserve">This course </w:t>
      </w:r>
      <w:r w:rsidR="000C7AE8" w:rsidRPr="000C7AE8">
        <w:t>will provide students</w:t>
      </w:r>
      <w:r w:rsidR="000C7AE8">
        <w:t xml:space="preserve"> with the concepts, principles, </w:t>
      </w:r>
      <w:r w:rsidR="000C7AE8" w:rsidRPr="000C7AE8">
        <w:t xml:space="preserve">and methods of earth remote sensing </w:t>
      </w:r>
      <w:r w:rsidR="000C7AE8">
        <w:t xml:space="preserve">with </w:t>
      </w:r>
      <w:r>
        <w:t>hyperspectral imaging (HSI) technology</w:t>
      </w:r>
      <w:r w:rsidR="005444F6">
        <w:t xml:space="preserve"> in the visible through longwave infrared regions of the electromagnetic spectrum</w:t>
      </w:r>
      <w:r>
        <w:t xml:space="preserve">.  </w:t>
      </w:r>
      <w:r w:rsidR="000F7BD5">
        <w:t>Course e</w:t>
      </w:r>
      <w:r w:rsidR="0009763E">
        <w:t xml:space="preserve">mphases will be on </w:t>
      </w:r>
      <w:r>
        <w:t>scientific principles</w:t>
      </w:r>
      <w:r w:rsidR="0079106F">
        <w:t>,</w:t>
      </w:r>
      <w:r>
        <w:t xml:space="preserve"> </w:t>
      </w:r>
      <w:r w:rsidR="0079106F">
        <w:t>algorithms, hands-on data analysis,</w:t>
      </w:r>
      <w:r>
        <w:t xml:space="preserve"> and application</w:t>
      </w:r>
      <w:r w:rsidR="0009763E">
        <w:t>s</w:t>
      </w:r>
      <w:r>
        <w:t xml:space="preserve"> of </w:t>
      </w:r>
      <w:r w:rsidR="000F7BD5">
        <w:t xml:space="preserve">HSI </w:t>
      </w:r>
      <w:r>
        <w:t xml:space="preserve">technology to real world </w:t>
      </w:r>
      <w:r w:rsidR="005444F6">
        <w:t>problem</w:t>
      </w:r>
      <w:r>
        <w:t xml:space="preserve">s.  </w:t>
      </w:r>
      <w:r w:rsidR="00EB34DD">
        <w:t>Specific t</w:t>
      </w:r>
      <w:r>
        <w:t xml:space="preserve">opics </w:t>
      </w:r>
      <w:r w:rsidR="000F7BD5">
        <w:t xml:space="preserve">to </w:t>
      </w:r>
      <w:r>
        <w:t xml:space="preserve">be covered include hyperspectral </w:t>
      </w:r>
      <w:r w:rsidR="000F7BD5">
        <w:t xml:space="preserve">image formation, </w:t>
      </w:r>
      <w:r w:rsidR="00454B38">
        <w:t xml:space="preserve">the nature of HSI data, </w:t>
      </w:r>
      <w:r w:rsidR="000F7BD5">
        <w:t xml:space="preserve">data analysis and </w:t>
      </w:r>
      <w:r w:rsidR="00EB34DD">
        <w:t>exploitation</w:t>
      </w:r>
      <w:r w:rsidR="000F7BD5">
        <w:t xml:space="preserve"> methods and techniques, </w:t>
      </w:r>
      <w:r>
        <w:t>data collection systems</w:t>
      </w:r>
      <w:r w:rsidR="000F7BD5">
        <w:t xml:space="preserve"> and system tradeoffs</w:t>
      </w:r>
      <w:r>
        <w:t xml:space="preserve">, </w:t>
      </w:r>
      <w:r w:rsidR="00454B38">
        <w:t>and data conditioning/</w:t>
      </w:r>
      <w:r>
        <w:t>calibration</w:t>
      </w:r>
      <w:r w:rsidR="00454B38">
        <w:t>.</w:t>
      </w:r>
      <w:r>
        <w:t xml:space="preserve"> </w:t>
      </w:r>
      <w:r w:rsidR="00454B38">
        <w:t xml:space="preserve"> </w:t>
      </w:r>
      <w:r>
        <w:t xml:space="preserve">HSI data </w:t>
      </w:r>
      <w:r w:rsidR="00454B38">
        <w:t xml:space="preserve">analysis and exploitation methods to be discussed include: data visualization (in hyperspace; the </w:t>
      </w:r>
      <w:r w:rsidR="005444F6">
        <w:t>interpretation</w:t>
      </w:r>
      <w:r w:rsidR="00454B38">
        <w:t xml:space="preserve"> of s</w:t>
      </w:r>
      <w:r w:rsidR="00EB34DD">
        <w:t>catter plots</w:t>
      </w:r>
      <w:r w:rsidR="00454B38">
        <w:t>)</w:t>
      </w:r>
      <w:r>
        <w:t xml:space="preserve">, </w:t>
      </w:r>
      <w:r w:rsidR="00454B38">
        <w:t>algorithms (e.g., s</w:t>
      </w:r>
      <w:r>
        <w:t xml:space="preserve">pectral </w:t>
      </w:r>
      <w:r w:rsidR="00454B38">
        <w:t>a</w:t>
      </w:r>
      <w:r>
        <w:t xml:space="preserve">ngle </w:t>
      </w:r>
      <w:r w:rsidR="00454B38">
        <w:t>m</w:t>
      </w:r>
      <w:r>
        <w:t xml:space="preserve">apping, </w:t>
      </w:r>
      <w:r w:rsidR="00454B38">
        <w:t>s</w:t>
      </w:r>
      <w:r>
        <w:t xml:space="preserve">pectral </w:t>
      </w:r>
      <w:r w:rsidR="00454B38">
        <w:t>m</w:t>
      </w:r>
      <w:r>
        <w:t xml:space="preserve">ixture </w:t>
      </w:r>
      <w:r w:rsidR="00454B38">
        <w:t>a</w:t>
      </w:r>
      <w:r>
        <w:t>nalysis</w:t>
      </w:r>
      <w:r w:rsidR="0009763E">
        <w:t>/subpixel analysis</w:t>
      </w:r>
      <w:r>
        <w:t xml:space="preserve">, </w:t>
      </w:r>
      <w:r w:rsidR="00454B38">
        <w:t>s</w:t>
      </w:r>
      <w:r>
        <w:t xml:space="preserve">pectral </w:t>
      </w:r>
      <w:r w:rsidR="00454B38">
        <w:t>matched filters,</w:t>
      </w:r>
      <w:r w:rsidR="00454B38" w:rsidRPr="00454B38">
        <w:t xml:space="preserve"> </w:t>
      </w:r>
      <w:r w:rsidR="00221396">
        <w:t>and other</w:t>
      </w:r>
      <w:r w:rsidR="00454B38">
        <w:t xml:space="preserve"> techniques)</w:t>
      </w:r>
      <w:r>
        <w:t xml:space="preserve">, </w:t>
      </w:r>
      <w:r w:rsidR="00454B38">
        <w:t>atmospheric compensation, and product generation/export</w:t>
      </w:r>
      <w:r>
        <w:t xml:space="preserve">.  Applications and case studies will </w:t>
      </w:r>
      <w:r w:rsidR="00454B38">
        <w:t>be</w:t>
      </w:r>
      <w:r>
        <w:t xml:space="preserve"> </w:t>
      </w:r>
      <w:r w:rsidR="00454B38">
        <w:t xml:space="preserve">drawn from </w:t>
      </w:r>
      <w:r w:rsidR="0009763E">
        <w:t xml:space="preserve">(but not limited to) </w:t>
      </w:r>
      <w:r w:rsidR="00454B38">
        <w:t xml:space="preserve">the </w:t>
      </w:r>
      <w:r>
        <w:t xml:space="preserve">environmental, </w:t>
      </w:r>
      <w:r w:rsidR="00454B38">
        <w:t>geological</w:t>
      </w:r>
      <w:r>
        <w:t xml:space="preserve">, </w:t>
      </w:r>
      <w:r w:rsidR="00454B38">
        <w:t xml:space="preserve">and </w:t>
      </w:r>
      <w:r>
        <w:t>agricultural</w:t>
      </w:r>
      <w:r w:rsidR="00454B38">
        <w:t xml:space="preserve"> arenas</w:t>
      </w:r>
      <w:r>
        <w:t xml:space="preserve">.  Ground, airborne, and spaceborne </w:t>
      </w:r>
      <w:r w:rsidR="00454B38">
        <w:t xml:space="preserve">HSI </w:t>
      </w:r>
      <w:r>
        <w:t>systems will be covered.</w:t>
      </w:r>
    </w:p>
    <w:p w:rsidR="009065DC" w:rsidRDefault="009065DC" w:rsidP="00EB34DD"/>
    <w:p w:rsidR="009065DC" w:rsidRDefault="009065DC" w:rsidP="00EB34DD">
      <w:r>
        <w:rPr>
          <w:b/>
          <w:bCs/>
        </w:rPr>
        <w:t>Course Objective</w:t>
      </w:r>
      <w:r w:rsidR="003F74B5">
        <w:rPr>
          <w:b/>
          <w:bCs/>
        </w:rPr>
        <w:t>s</w:t>
      </w:r>
      <w:r>
        <w:rPr>
          <w:b/>
          <w:bCs/>
        </w:rPr>
        <w:t xml:space="preserve">:  </w:t>
      </w:r>
      <w:r>
        <w:t xml:space="preserve">To provide students with an introduction to modern hyperspectral </w:t>
      </w:r>
      <w:r w:rsidR="00A6476F">
        <w:t xml:space="preserve">imaging </w:t>
      </w:r>
      <w:r>
        <w:t xml:space="preserve">remote sensing techniques and the fundamental </w:t>
      </w:r>
      <w:r w:rsidR="00A6476F">
        <w:t xml:space="preserve">science </w:t>
      </w:r>
      <w:r w:rsidR="003F74B5">
        <w:t>underpinning</w:t>
      </w:r>
      <w:r>
        <w:t xml:space="preserve"> this technology.  The course will</w:t>
      </w:r>
      <w:r w:rsidR="00A6476F">
        <w:t>:</w:t>
      </w:r>
      <w:r>
        <w:t xml:space="preserve"> (1) prepare the student to undertake graduate research in </w:t>
      </w:r>
      <w:r w:rsidR="003F74B5">
        <w:t xml:space="preserve">HSI remote sensing </w:t>
      </w:r>
      <w:r w:rsidR="00A6476F">
        <w:t>and related areas;</w:t>
      </w:r>
      <w:r>
        <w:t xml:space="preserve"> (2) prepare the student to participate in professional activities in </w:t>
      </w:r>
      <w:r w:rsidR="003F74B5">
        <w:t>HSI technology;</w:t>
      </w:r>
      <w:r>
        <w:t xml:space="preserve"> (3) broaden the student’s background in the general field of spectral remote sensing and image processing</w:t>
      </w:r>
      <w:r w:rsidR="003F74B5">
        <w:t>;</w:t>
      </w:r>
      <w:r>
        <w:t xml:space="preserve"> and (4) prepare the student to </w:t>
      </w:r>
      <w:r w:rsidR="003F74B5">
        <w:t xml:space="preserve">independently discover </w:t>
      </w:r>
      <w:r>
        <w:t xml:space="preserve">applications of this </w:t>
      </w:r>
      <w:r w:rsidR="003F74B5">
        <w:t xml:space="preserve">important </w:t>
      </w:r>
      <w:r>
        <w:t xml:space="preserve">enabling technology to areas of interest to </w:t>
      </w:r>
      <w:r w:rsidR="003F74B5">
        <w:t>potential end users of HSI data and products.</w:t>
      </w:r>
    </w:p>
    <w:p w:rsidR="009065DC" w:rsidRDefault="009065DC" w:rsidP="00EB34DD"/>
    <w:p w:rsidR="009065DC" w:rsidRDefault="009065DC" w:rsidP="00EB34DD">
      <w:r>
        <w:rPr>
          <w:b/>
          <w:bCs/>
        </w:rPr>
        <w:t xml:space="preserve">Prerequisites: </w:t>
      </w:r>
      <w:r>
        <w:t xml:space="preserve">An introductory course </w:t>
      </w:r>
      <w:r w:rsidR="003F74B5">
        <w:t>i</w:t>
      </w:r>
      <w:r>
        <w:t xml:space="preserve">n </w:t>
      </w:r>
      <w:r w:rsidR="003F74B5">
        <w:t>r</w:t>
      </w:r>
      <w:r>
        <w:t xml:space="preserve">emote </w:t>
      </w:r>
      <w:r w:rsidR="003F74B5">
        <w:t xml:space="preserve">sensing or </w:t>
      </w:r>
      <w:r w:rsidR="00EB34DD">
        <w:t>digital image</w:t>
      </w:r>
      <w:r>
        <w:t xml:space="preserve"> </w:t>
      </w:r>
      <w:r w:rsidR="003F74B5">
        <w:t>p</w:t>
      </w:r>
      <w:r>
        <w:t>rocessing</w:t>
      </w:r>
      <w:r w:rsidR="003F74B5">
        <w:t>;</w:t>
      </w:r>
      <w:r>
        <w:t xml:space="preserve"> </w:t>
      </w:r>
      <w:r w:rsidR="003F74B5">
        <w:t xml:space="preserve">other academic or industrial/professional experience in remote sensing; </w:t>
      </w:r>
      <w:r>
        <w:t xml:space="preserve">or </w:t>
      </w:r>
      <w:r w:rsidR="003F74B5">
        <w:t>p</w:t>
      </w:r>
      <w:r>
        <w:t xml:space="preserve">ermission of </w:t>
      </w:r>
      <w:r w:rsidR="003F74B5">
        <w:t>i</w:t>
      </w:r>
      <w:r>
        <w:t>nstructor.</w:t>
      </w:r>
    </w:p>
    <w:p w:rsidR="009065DC" w:rsidRDefault="009065DC"/>
    <w:p w:rsidR="00221396" w:rsidRDefault="00221396">
      <w:pPr>
        <w:rPr>
          <w:bCs/>
        </w:rPr>
      </w:pPr>
      <w:r>
        <w:rPr>
          <w:b/>
          <w:bCs/>
        </w:rPr>
        <w:t>Required Materials:</w:t>
      </w:r>
      <w:r w:rsidRPr="00221396">
        <w:rPr>
          <w:bCs/>
        </w:rPr>
        <w:t xml:space="preserve"> Student</w:t>
      </w:r>
      <w:r>
        <w:rPr>
          <w:bCs/>
        </w:rPr>
        <w:t xml:space="preserve"> license of the ENVI</w:t>
      </w:r>
      <w:r w:rsidRPr="00221396">
        <w:rPr>
          <w:bCs/>
          <w:vertAlign w:val="superscript"/>
        </w:rPr>
        <w:t>®</w:t>
      </w:r>
      <w:r w:rsidR="00550B3F">
        <w:rPr>
          <w:bCs/>
        </w:rPr>
        <w:t xml:space="preserve"> software package</w:t>
      </w:r>
      <w:r w:rsidR="00DE1645">
        <w:rPr>
          <w:bCs/>
        </w:rPr>
        <w:t xml:space="preserve"> (ENVI + IDL)</w:t>
      </w:r>
      <w:r w:rsidR="00550B3F">
        <w:rPr>
          <w:bCs/>
        </w:rPr>
        <w:t xml:space="preserve">; see: </w:t>
      </w:r>
      <w:r>
        <w:rPr>
          <w:bCs/>
        </w:rPr>
        <w:t>(</w:t>
      </w:r>
      <w:r w:rsidR="006112B4" w:rsidRPr="006112B4">
        <w:rPr>
          <w:bCs/>
        </w:rPr>
        <w:t>http://www.harrisgeospatial.com/Industries/Academic/Students/StudentLicenses.aspx</w:t>
      </w:r>
      <w:r>
        <w:rPr>
          <w:bCs/>
        </w:rPr>
        <w:t>)</w:t>
      </w:r>
    </w:p>
    <w:p w:rsidR="00221396" w:rsidRDefault="00221396">
      <w:pPr>
        <w:rPr>
          <w:b/>
          <w:bCs/>
        </w:rPr>
      </w:pPr>
    </w:p>
    <w:p w:rsidR="00D67457" w:rsidRPr="00A035EB" w:rsidRDefault="00D67457">
      <w:pPr>
        <w:rPr>
          <w:bCs/>
        </w:rPr>
      </w:pPr>
      <w:r>
        <w:rPr>
          <w:b/>
          <w:bCs/>
        </w:rPr>
        <w:t>Textbook:</w:t>
      </w:r>
      <w:r>
        <w:rPr>
          <w:bCs/>
        </w:rPr>
        <w:t xml:space="preserve"> </w:t>
      </w:r>
      <w:r w:rsidR="00A035EB" w:rsidRPr="00A035EB">
        <w:rPr>
          <w:bCs/>
          <w:i/>
        </w:rPr>
        <w:t>Hyperspectral Imaging Remote Sensing: Physics, Sensors, and Algorithms</w:t>
      </w:r>
      <w:r w:rsidR="00A035EB">
        <w:rPr>
          <w:bCs/>
        </w:rPr>
        <w:t xml:space="preserve"> by Manolakis, Lockwook, and Cooley, </w:t>
      </w:r>
      <w:r w:rsidR="00A035EB" w:rsidRPr="00A035EB">
        <w:rPr>
          <w:bCs/>
        </w:rPr>
        <w:t>Cambridge University Press</w:t>
      </w:r>
      <w:r w:rsidR="00A035EB">
        <w:rPr>
          <w:bCs/>
        </w:rPr>
        <w:t>,</w:t>
      </w:r>
      <w:r w:rsidR="00A035EB" w:rsidRPr="00A035EB">
        <w:rPr>
          <w:bCs/>
        </w:rPr>
        <w:t xml:space="preserve"> 1</w:t>
      </w:r>
      <w:r w:rsidR="00A035EB" w:rsidRPr="00A035EB">
        <w:rPr>
          <w:bCs/>
          <w:vertAlign w:val="superscript"/>
        </w:rPr>
        <w:t>st</w:t>
      </w:r>
      <w:r w:rsidR="00A035EB">
        <w:rPr>
          <w:bCs/>
        </w:rPr>
        <w:t xml:space="preserve"> </w:t>
      </w:r>
      <w:r w:rsidR="00A035EB" w:rsidRPr="00A035EB">
        <w:rPr>
          <w:bCs/>
        </w:rPr>
        <w:t>ed</w:t>
      </w:r>
      <w:r w:rsidR="00A035EB">
        <w:rPr>
          <w:bCs/>
        </w:rPr>
        <w:t>.</w:t>
      </w:r>
      <w:r w:rsidR="009E16F9">
        <w:rPr>
          <w:bCs/>
        </w:rPr>
        <w:t>,</w:t>
      </w:r>
      <w:r w:rsidR="00A035EB" w:rsidRPr="00A035EB">
        <w:rPr>
          <w:bCs/>
        </w:rPr>
        <w:t xml:space="preserve"> </w:t>
      </w:r>
      <w:r w:rsidR="003B61C8">
        <w:rPr>
          <w:bCs/>
        </w:rPr>
        <w:t xml:space="preserve">2016, </w:t>
      </w:r>
      <w:r w:rsidR="009E16F9" w:rsidRPr="009E16F9">
        <w:rPr>
          <w:bCs/>
        </w:rPr>
        <w:t>ISBN-13: 978-1107083660</w:t>
      </w:r>
      <w:r w:rsidR="009E16F9">
        <w:rPr>
          <w:bCs/>
        </w:rPr>
        <w:t>.</w:t>
      </w:r>
    </w:p>
    <w:p w:rsidR="006112B4" w:rsidRDefault="006112B4">
      <w:pPr>
        <w:rPr>
          <w:b/>
          <w:bCs/>
        </w:rPr>
      </w:pPr>
    </w:p>
    <w:p w:rsidR="009065DC" w:rsidRDefault="009065DC">
      <w:r>
        <w:rPr>
          <w:b/>
          <w:bCs/>
        </w:rPr>
        <w:t xml:space="preserve">Grading: </w:t>
      </w:r>
      <w:r w:rsidR="00816B4C">
        <w:t>Mid-Term Take-Home Exam – 25</w:t>
      </w:r>
      <w:r w:rsidR="00B073B8">
        <w:t>%</w:t>
      </w:r>
      <w:r w:rsidR="00D3321A">
        <w:t xml:space="preserve">; </w:t>
      </w:r>
      <w:r w:rsidR="005B50D4">
        <w:t xml:space="preserve">Take-Home </w:t>
      </w:r>
      <w:r w:rsidR="00D3321A">
        <w:t xml:space="preserve">Final Exam – </w:t>
      </w:r>
      <w:r w:rsidR="00816B4C">
        <w:t>25</w:t>
      </w:r>
      <w:r w:rsidR="00D3321A">
        <w:t>%</w:t>
      </w:r>
    </w:p>
    <w:p w:rsidR="009065DC" w:rsidRDefault="009065DC">
      <w:r>
        <w:tab/>
        <w:t xml:space="preserve">    </w:t>
      </w:r>
      <w:r w:rsidR="00D3321A">
        <w:t xml:space="preserve"> Homework Assignments – </w:t>
      </w:r>
      <w:r w:rsidR="00816B4C">
        <w:t>25</w:t>
      </w:r>
      <w:r>
        <w:t>%</w:t>
      </w:r>
      <w:r w:rsidR="00816B4C">
        <w:t>; Mini-Project – 25%</w:t>
      </w:r>
    </w:p>
    <w:p w:rsidR="009065DC" w:rsidRDefault="009065DC"/>
    <w:p w:rsidR="009065DC" w:rsidRDefault="009065DC" w:rsidP="00691651">
      <w:r>
        <w:rPr>
          <w:b/>
          <w:bCs/>
        </w:rPr>
        <w:t xml:space="preserve">Instructor: </w:t>
      </w:r>
      <w:r>
        <w:t>Dr. Ronald G. Resmini</w:t>
      </w:r>
    </w:p>
    <w:p w:rsidR="009065DC" w:rsidRDefault="009065DC" w:rsidP="00691651">
      <w:r>
        <w:tab/>
        <w:t xml:space="preserve">         </w:t>
      </w:r>
      <w:r w:rsidR="008A270A">
        <w:t xml:space="preserve">Office: 2212 Exploratory Hall, Office Hours: </w:t>
      </w:r>
      <w:r w:rsidR="003B61C8">
        <w:t>Wed., 3:30 to 4:30</w:t>
      </w:r>
      <w:r w:rsidR="00A035EB">
        <w:t xml:space="preserve"> p.m. and b</w:t>
      </w:r>
      <w:r w:rsidR="008A270A">
        <w:t>y appointment</w:t>
      </w:r>
    </w:p>
    <w:p w:rsidR="009065DC" w:rsidRDefault="009065DC" w:rsidP="00691651">
      <w:r>
        <w:tab/>
        <w:t xml:space="preserve">         Phone: (703) 470-302</w:t>
      </w:r>
      <w:r w:rsidR="00916FFF">
        <w:t>2</w:t>
      </w:r>
      <w:r w:rsidR="00691651">
        <w:t xml:space="preserve">; </w:t>
      </w:r>
      <w:r w:rsidR="00221396">
        <w:t>e</w:t>
      </w:r>
      <w:r>
        <w:t xml:space="preserve">-mail: </w:t>
      </w:r>
      <w:r w:rsidRPr="007B7AC9">
        <w:t>rresmini@gmu.edu</w:t>
      </w:r>
      <w:bookmarkStart w:id="0" w:name="_GoBack"/>
      <w:bookmarkEnd w:id="0"/>
    </w:p>
    <w:p w:rsidR="009065DC" w:rsidRDefault="009065DC"/>
    <w:p w:rsidR="009065DC" w:rsidRDefault="009065DC">
      <w:r>
        <w:rPr>
          <w:b/>
          <w:bCs/>
        </w:rPr>
        <w:t>Class:</w:t>
      </w:r>
      <w:r>
        <w:t xml:space="preserve">  </w:t>
      </w:r>
      <w:r w:rsidR="008375CB">
        <w:t xml:space="preserve">Fairfax campus, </w:t>
      </w:r>
      <w:r w:rsidR="0014087D">
        <w:t>Exploratory</w:t>
      </w:r>
      <w:r>
        <w:t xml:space="preserve"> Hall, </w:t>
      </w:r>
      <w:r w:rsidR="008375CB">
        <w:t>r</w:t>
      </w:r>
      <w:r>
        <w:t xml:space="preserve">oom </w:t>
      </w:r>
      <w:r w:rsidR="0014087D">
        <w:t>2</w:t>
      </w:r>
      <w:r>
        <w:t>3</w:t>
      </w:r>
      <w:r w:rsidR="0014087D">
        <w:t>1</w:t>
      </w:r>
      <w:r w:rsidR="00756018">
        <w:t>2</w:t>
      </w:r>
      <w:r>
        <w:t xml:space="preserve">, </w:t>
      </w:r>
      <w:r w:rsidR="00691651">
        <w:t>Wednesday</w:t>
      </w:r>
      <w:r>
        <w:t>s, 4:30 p.m. to 7:10 p.m.</w:t>
      </w:r>
    </w:p>
    <w:p w:rsidR="00B073B8" w:rsidRDefault="009065DC">
      <w:r>
        <w:tab/>
        <w:t>First day of class</w:t>
      </w:r>
      <w:r w:rsidR="008375CB">
        <w:t xml:space="preserve">: </w:t>
      </w:r>
      <w:r w:rsidR="008C33E7">
        <w:t>30</w:t>
      </w:r>
      <w:r w:rsidR="006112B4">
        <w:rPr>
          <w:vertAlign w:val="superscript"/>
        </w:rPr>
        <w:t>th</w:t>
      </w:r>
      <w:r>
        <w:t xml:space="preserve"> </w:t>
      </w:r>
      <w:r w:rsidR="00B073B8">
        <w:t>o</w:t>
      </w:r>
      <w:r>
        <w:t xml:space="preserve">f </w:t>
      </w:r>
      <w:r w:rsidR="006112B4">
        <w:t>August</w:t>
      </w:r>
      <w:r>
        <w:t xml:space="preserve"> and last day of class</w:t>
      </w:r>
      <w:r w:rsidR="008375CB">
        <w:t xml:space="preserve">: </w:t>
      </w:r>
      <w:r w:rsidR="008C33E7">
        <w:t>13</w:t>
      </w:r>
      <w:r w:rsidR="00691651" w:rsidRPr="00691651">
        <w:rPr>
          <w:vertAlign w:val="superscript"/>
        </w:rPr>
        <w:t>t</w:t>
      </w:r>
      <w:r w:rsidR="003F1303">
        <w:rPr>
          <w:vertAlign w:val="superscript"/>
        </w:rPr>
        <w:t>h</w:t>
      </w:r>
      <w:r>
        <w:rPr>
          <w:vertAlign w:val="superscript"/>
        </w:rPr>
        <w:t xml:space="preserve"> </w:t>
      </w:r>
      <w:r>
        <w:t>of December, 201</w:t>
      </w:r>
      <w:r w:rsidR="009E16F9">
        <w:t>7</w:t>
      </w:r>
      <w:r>
        <w:t>.</w:t>
      </w:r>
    </w:p>
    <w:sectPr w:rsidR="00B073B8" w:rsidSect="006112B4">
      <w:headerReference w:type="default" r:id="rId7"/>
      <w:footerReference w:type="default" r:id="rId8"/>
      <w:pgSz w:w="12240" w:h="15840" w:code="1"/>
      <w:pgMar w:top="576" w:right="1152" w:bottom="576" w:left="1152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390" w:rsidRDefault="005F2390" w:rsidP="009065DC">
      <w:r>
        <w:separator/>
      </w:r>
    </w:p>
  </w:endnote>
  <w:endnote w:type="continuationSeparator" w:id="0">
    <w:p w:rsidR="005F2390" w:rsidRDefault="005F2390" w:rsidP="0090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4DD" w:rsidRPr="00D67457" w:rsidRDefault="00EB34DD" w:rsidP="009065DC">
    <w:pPr>
      <w:pStyle w:val="Header"/>
      <w:jc w:val="center"/>
      <w:rPr>
        <w:b/>
        <w:sz w:val="32"/>
        <w:szCs w:val="40"/>
      </w:rPr>
    </w:pPr>
    <w:r w:rsidRPr="00D67457">
      <w:rPr>
        <w:b/>
        <w:sz w:val="32"/>
        <w:szCs w:val="40"/>
      </w:rPr>
      <w:t>Hyperspectral Imaging (HSI) Remote Sensing Course at George Mason University, Fall 201</w:t>
    </w:r>
    <w:r w:rsidR="006112B4">
      <w:rPr>
        <w:b/>
        <w:sz w:val="32"/>
        <w:szCs w:val="40"/>
      </w:rPr>
      <w:t>7</w:t>
    </w:r>
  </w:p>
  <w:p w:rsidR="00EB34DD" w:rsidRDefault="00EB3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390" w:rsidRDefault="005F2390" w:rsidP="009065DC">
      <w:r>
        <w:separator/>
      </w:r>
    </w:p>
  </w:footnote>
  <w:footnote w:type="continuationSeparator" w:id="0">
    <w:p w:rsidR="005F2390" w:rsidRDefault="005F2390" w:rsidP="00906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4DD" w:rsidRPr="00D67457" w:rsidRDefault="00EB34DD" w:rsidP="009065DC">
    <w:pPr>
      <w:pStyle w:val="Header"/>
      <w:jc w:val="center"/>
      <w:rPr>
        <w:b/>
        <w:sz w:val="32"/>
        <w:szCs w:val="40"/>
      </w:rPr>
    </w:pPr>
    <w:r w:rsidRPr="00D67457">
      <w:rPr>
        <w:b/>
        <w:sz w:val="32"/>
        <w:szCs w:val="40"/>
      </w:rPr>
      <w:t>Hyperspectral Imaging (HSI) Remote Sensing Course at George Mason University, Fall 201</w:t>
    </w:r>
    <w:r w:rsidR="006112B4">
      <w:rPr>
        <w:b/>
        <w:sz w:val="32"/>
        <w:szCs w:val="40"/>
      </w:rPr>
      <w:t>7</w:t>
    </w:r>
  </w:p>
  <w:p w:rsidR="00EB34DD" w:rsidRDefault="00EB34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500"/>
    <w:rsid w:val="00005D71"/>
    <w:rsid w:val="0009155C"/>
    <w:rsid w:val="0009763E"/>
    <w:rsid w:val="000C7AE8"/>
    <w:rsid w:val="000F7BD5"/>
    <w:rsid w:val="0014087D"/>
    <w:rsid w:val="00186359"/>
    <w:rsid w:val="002139FA"/>
    <w:rsid w:val="00221396"/>
    <w:rsid w:val="00231500"/>
    <w:rsid w:val="002B44B6"/>
    <w:rsid w:val="003B61C8"/>
    <w:rsid w:val="003F1303"/>
    <w:rsid w:val="003F74B5"/>
    <w:rsid w:val="00444966"/>
    <w:rsid w:val="00454B38"/>
    <w:rsid w:val="00492908"/>
    <w:rsid w:val="004F0883"/>
    <w:rsid w:val="005444F6"/>
    <w:rsid w:val="00550B3F"/>
    <w:rsid w:val="005B50D4"/>
    <w:rsid w:val="005F2390"/>
    <w:rsid w:val="006112B4"/>
    <w:rsid w:val="006676B8"/>
    <w:rsid w:val="00691651"/>
    <w:rsid w:val="00712020"/>
    <w:rsid w:val="00756018"/>
    <w:rsid w:val="00756E23"/>
    <w:rsid w:val="00772D2B"/>
    <w:rsid w:val="0079106F"/>
    <w:rsid w:val="007B402A"/>
    <w:rsid w:val="007B7AC9"/>
    <w:rsid w:val="007E507E"/>
    <w:rsid w:val="00816B4C"/>
    <w:rsid w:val="008375CB"/>
    <w:rsid w:val="00870AFE"/>
    <w:rsid w:val="008A270A"/>
    <w:rsid w:val="008C33E7"/>
    <w:rsid w:val="009065DC"/>
    <w:rsid w:val="00916FFF"/>
    <w:rsid w:val="00962697"/>
    <w:rsid w:val="0096368E"/>
    <w:rsid w:val="009E16F9"/>
    <w:rsid w:val="00A035EB"/>
    <w:rsid w:val="00A22743"/>
    <w:rsid w:val="00A42443"/>
    <w:rsid w:val="00A6476F"/>
    <w:rsid w:val="00A91C95"/>
    <w:rsid w:val="00B073B8"/>
    <w:rsid w:val="00BE5DB8"/>
    <w:rsid w:val="00C16C83"/>
    <w:rsid w:val="00D3321A"/>
    <w:rsid w:val="00D67457"/>
    <w:rsid w:val="00DE1645"/>
    <w:rsid w:val="00E02418"/>
    <w:rsid w:val="00E34365"/>
    <w:rsid w:val="00EA3F65"/>
    <w:rsid w:val="00EB34DD"/>
    <w:rsid w:val="00EE6E44"/>
    <w:rsid w:val="00F6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CB7552"/>
  <w15:docId w15:val="{794DF66B-6433-4423-BBDF-9EA3E08A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42443"/>
    <w:rPr>
      <w:sz w:val="24"/>
    </w:rPr>
  </w:style>
  <w:style w:type="paragraph" w:styleId="Heading1">
    <w:name w:val="heading 1"/>
    <w:basedOn w:val="Normal"/>
    <w:next w:val="Normal"/>
    <w:qFormat/>
    <w:rsid w:val="00A42443"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A42443"/>
    <w:pPr>
      <w:keepNext/>
      <w:spacing w:before="240" w:after="60"/>
      <w:outlineLvl w:val="1"/>
    </w:pPr>
    <w:rPr>
      <w:rFonts w:ascii="Helvetica" w:eastAsia="Times" w:hAnsi="Helvetic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A424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65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5D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065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5D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5D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2139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65ED-AE26-4DF1-92A7-AB4EA81C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S 740 Hyperspectral Imaging Systems</vt:lpstr>
    </vt:vector>
  </TitlesOfParts>
  <Company>gmu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S 740 Hyperspectral Imaging Systems</dc:title>
  <dc:creator>Richard B. Gomez</dc:creator>
  <cp:lastModifiedBy>Resmini, Ronald</cp:lastModifiedBy>
  <cp:revision>12</cp:revision>
  <dcterms:created xsi:type="dcterms:W3CDTF">2015-04-18T09:32:00Z</dcterms:created>
  <dcterms:modified xsi:type="dcterms:W3CDTF">2017-06-12T12:20:00Z</dcterms:modified>
</cp:coreProperties>
</file>